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76" w:rsidRPr="00237A76" w:rsidRDefault="00237A76" w:rsidP="00237A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A76">
        <w:rPr>
          <w:rFonts w:ascii="Times New Roman" w:hAnsi="Times New Roman" w:cs="Times New Roman"/>
          <w:b/>
          <w:sz w:val="32"/>
          <w:szCs w:val="32"/>
        </w:rPr>
        <w:t>Красноярский край</w:t>
      </w:r>
    </w:p>
    <w:p w:rsidR="00237A76" w:rsidRPr="00237A76" w:rsidRDefault="00237A76" w:rsidP="00237A7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7A76">
        <w:rPr>
          <w:rFonts w:ascii="Times New Roman" w:hAnsi="Times New Roman" w:cs="Times New Roman"/>
          <w:b/>
          <w:sz w:val="36"/>
          <w:szCs w:val="36"/>
        </w:rPr>
        <w:t>САЯНСКИЙ РАЙОННЫЙ СОВЕТ ДЕПУТАТОВ</w:t>
      </w:r>
    </w:p>
    <w:p w:rsidR="00237A76" w:rsidRDefault="00237A76" w:rsidP="00237A7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37A76">
        <w:rPr>
          <w:rFonts w:ascii="Times New Roman" w:hAnsi="Times New Roman" w:cs="Times New Roman"/>
          <w:sz w:val="32"/>
          <w:szCs w:val="32"/>
        </w:rPr>
        <w:t>ЧЕТВЁРТОГО СОЗЫВА</w:t>
      </w:r>
    </w:p>
    <w:p w:rsidR="00237A76" w:rsidRPr="00237A76" w:rsidRDefault="00237A76" w:rsidP="00237A7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37A76" w:rsidRPr="00237A76" w:rsidRDefault="00237A76" w:rsidP="00237A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237A76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237A76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237A76" w:rsidRPr="00237A76" w:rsidRDefault="00237A76" w:rsidP="0023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A76">
        <w:rPr>
          <w:rFonts w:ascii="Times New Roman" w:hAnsi="Times New Roman" w:cs="Times New Roman"/>
          <w:sz w:val="28"/>
          <w:szCs w:val="28"/>
        </w:rPr>
        <w:t>«____»______________ 2011г.</w:t>
      </w:r>
      <w:r w:rsidRPr="00237A76">
        <w:rPr>
          <w:rFonts w:ascii="Times New Roman" w:hAnsi="Times New Roman" w:cs="Times New Roman"/>
          <w:sz w:val="28"/>
          <w:szCs w:val="28"/>
        </w:rPr>
        <w:tab/>
      </w:r>
      <w:r w:rsidRPr="00237A76">
        <w:rPr>
          <w:rFonts w:ascii="Times New Roman" w:hAnsi="Times New Roman" w:cs="Times New Roman"/>
          <w:sz w:val="28"/>
          <w:szCs w:val="28"/>
        </w:rPr>
        <w:tab/>
      </w:r>
      <w:r w:rsidRPr="00237A76">
        <w:rPr>
          <w:rFonts w:ascii="Times New Roman" w:hAnsi="Times New Roman" w:cs="Times New Roman"/>
          <w:sz w:val="28"/>
          <w:szCs w:val="28"/>
        </w:rPr>
        <w:tab/>
      </w:r>
      <w:r w:rsidRPr="00237A76">
        <w:rPr>
          <w:rFonts w:ascii="Times New Roman" w:hAnsi="Times New Roman" w:cs="Times New Roman"/>
          <w:sz w:val="28"/>
          <w:szCs w:val="28"/>
        </w:rPr>
        <w:tab/>
      </w:r>
      <w:r w:rsidRPr="00237A76">
        <w:rPr>
          <w:rFonts w:ascii="Times New Roman" w:hAnsi="Times New Roman" w:cs="Times New Roman"/>
          <w:sz w:val="28"/>
          <w:szCs w:val="28"/>
        </w:rPr>
        <w:tab/>
        <w:t>№_____________</w:t>
      </w:r>
    </w:p>
    <w:p w:rsidR="00237A76" w:rsidRPr="00237A76" w:rsidRDefault="00237A76" w:rsidP="00237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A76" w:rsidRPr="00237A76" w:rsidRDefault="00237A76" w:rsidP="0023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A76">
        <w:rPr>
          <w:rFonts w:ascii="Times New Roman" w:hAnsi="Times New Roman" w:cs="Times New Roman"/>
          <w:sz w:val="28"/>
          <w:szCs w:val="28"/>
        </w:rPr>
        <w:t>О выдвижении делегатов для участия</w:t>
      </w:r>
    </w:p>
    <w:p w:rsidR="00237A76" w:rsidRPr="00237A76" w:rsidRDefault="00237A76" w:rsidP="0023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A76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237A7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37A76">
        <w:rPr>
          <w:rFonts w:ascii="Times New Roman" w:hAnsi="Times New Roman" w:cs="Times New Roman"/>
          <w:sz w:val="28"/>
          <w:szCs w:val="28"/>
        </w:rPr>
        <w:t xml:space="preserve"> Съезда депутатов</w:t>
      </w:r>
    </w:p>
    <w:p w:rsidR="00237A76" w:rsidRDefault="00237A76" w:rsidP="0023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A76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E00FF" w:rsidRDefault="00BE00FF" w:rsidP="0023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0FF" w:rsidRDefault="00BE00FF" w:rsidP="00BE00F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постановлением Законодательного Собрания Красноярского края от 30.06.2011 № 12-6113П «О созыв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ъезда депутатов Красноярского края, Саянский районный Совет депутатов РЕШИЛ:</w:t>
      </w:r>
    </w:p>
    <w:p w:rsidR="00A93A89" w:rsidRPr="00A93A89" w:rsidRDefault="00A93A89" w:rsidP="00A93A8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00FF" w:rsidRPr="00A93A89">
        <w:rPr>
          <w:rFonts w:ascii="Times New Roman" w:hAnsi="Times New Roman" w:cs="Times New Roman"/>
          <w:sz w:val="28"/>
          <w:szCs w:val="28"/>
        </w:rPr>
        <w:t xml:space="preserve">Выдвинуть делегатами для участия в работе </w:t>
      </w:r>
      <w:r w:rsidR="00BE00FF" w:rsidRPr="00A93A8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E00FF" w:rsidRPr="00A93A89">
        <w:rPr>
          <w:rFonts w:ascii="Times New Roman" w:hAnsi="Times New Roman" w:cs="Times New Roman"/>
          <w:sz w:val="28"/>
          <w:szCs w:val="28"/>
        </w:rPr>
        <w:t xml:space="preserve"> Съезда депутатов Красноярского края:</w:t>
      </w:r>
    </w:p>
    <w:p w:rsidR="00BE00FF" w:rsidRDefault="00BE00FF" w:rsidP="00A93A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A89">
        <w:rPr>
          <w:rFonts w:ascii="Times New Roman" w:hAnsi="Times New Roman" w:cs="Times New Roman"/>
          <w:sz w:val="28"/>
          <w:szCs w:val="28"/>
        </w:rPr>
        <w:t>Антонова Александра Ивановича, 12 июня 1950 года рождения, депутата Саянского районного Совета депутатов, образование высшее, глава района, председатель Саянского районного Совета депутатов;</w:t>
      </w:r>
    </w:p>
    <w:p w:rsidR="00A93A89" w:rsidRDefault="00A93A89" w:rsidP="00A93A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ову Тамару Александровну, 28 февраля 1958 года рождения, </w:t>
      </w:r>
      <w:r w:rsidRPr="00A93A89">
        <w:rPr>
          <w:rFonts w:ascii="Times New Roman" w:hAnsi="Times New Roman" w:cs="Times New Roman"/>
          <w:sz w:val="28"/>
          <w:szCs w:val="28"/>
        </w:rPr>
        <w:t>депутата Саянского районного Совета депутатов, образование высш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 заместитель председателя Саянского районного Совета депутатов;</w:t>
      </w:r>
    </w:p>
    <w:p w:rsidR="00A93A89" w:rsidRDefault="00A93A89" w:rsidP="00A93A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Александр Григорьевич, 01 января 1963 года рождения,</w:t>
      </w:r>
      <w:r w:rsidRPr="00A93A89">
        <w:rPr>
          <w:rFonts w:ascii="Times New Roman" w:hAnsi="Times New Roman" w:cs="Times New Roman"/>
          <w:sz w:val="28"/>
          <w:szCs w:val="28"/>
        </w:rPr>
        <w:t xml:space="preserve"> депутата Саянского районного Совета депутатов, образование высшее</w:t>
      </w:r>
      <w:r>
        <w:rPr>
          <w:rFonts w:ascii="Times New Roman" w:hAnsi="Times New Roman" w:cs="Times New Roman"/>
          <w:sz w:val="28"/>
          <w:szCs w:val="28"/>
        </w:rPr>
        <w:t>, заместителя директора «ООО Лига»,</w:t>
      </w:r>
    </w:p>
    <w:p w:rsidR="00A93A89" w:rsidRDefault="00A93A89" w:rsidP="00A93A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Павловича,06 августа 1962 года рождения,</w:t>
      </w:r>
      <w:r w:rsidRPr="00A93A89">
        <w:rPr>
          <w:rFonts w:ascii="Times New Roman" w:hAnsi="Times New Roman" w:cs="Times New Roman"/>
          <w:sz w:val="28"/>
          <w:szCs w:val="28"/>
        </w:rPr>
        <w:t xml:space="preserve"> депутата Саянского районного Совета депутатов, образование высшее</w:t>
      </w:r>
      <w:r>
        <w:rPr>
          <w:rFonts w:ascii="Times New Roman" w:hAnsi="Times New Roman" w:cs="Times New Roman"/>
          <w:sz w:val="28"/>
          <w:szCs w:val="28"/>
        </w:rPr>
        <w:t>, ге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«ООО Сибиряк»;</w:t>
      </w:r>
    </w:p>
    <w:p w:rsidR="006D5A51" w:rsidRDefault="006D5A51" w:rsidP="00A93A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пи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я Васильевича, 07 февраля 1947 года рождения,</w:t>
      </w:r>
      <w:r w:rsidRPr="006D5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 Саянского районного Совета депутатов, образование высшее, пенсионер</w:t>
      </w:r>
      <w:r w:rsidR="009229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A51" w:rsidRDefault="00922983" w:rsidP="00A93A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ранчукову</w:t>
      </w:r>
      <w:proofErr w:type="spellEnd"/>
      <w:r w:rsidR="006D5A51">
        <w:rPr>
          <w:rFonts w:ascii="Times New Roman" w:hAnsi="Times New Roman" w:cs="Times New Roman"/>
          <w:sz w:val="28"/>
          <w:szCs w:val="28"/>
        </w:rPr>
        <w:t xml:space="preserve"> Людмила Викторовна, 28 февраля 1951 года рождения,</w:t>
      </w:r>
      <w:r w:rsidR="006D5A51" w:rsidRPr="006D5A51">
        <w:rPr>
          <w:rFonts w:ascii="Times New Roman" w:hAnsi="Times New Roman" w:cs="Times New Roman"/>
          <w:sz w:val="28"/>
          <w:szCs w:val="28"/>
        </w:rPr>
        <w:t xml:space="preserve"> </w:t>
      </w:r>
      <w:r w:rsidR="006D5A51">
        <w:rPr>
          <w:rFonts w:ascii="Times New Roman" w:hAnsi="Times New Roman" w:cs="Times New Roman"/>
          <w:sz w:val="28"/>
          <w:szCs w:val="28"/>
        </w:rPr>
        <w:t>депутата Саянского районного Совета депутатов, образование высшее, пенсио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5A51">
        <w:rPr>
          <w:rFonts w:ascii="Times New Roman" w:hAnsi="Times New Roman" w:cs="Times New Roman"/>
          <w:sz w:val="28"/>
          <w:szCs w:val="28"/>
        </w:rPr>
        <w:t>;</w:t>
      </w:r>
    </w:p>
    <w:p w:rsidR="006D5A51" w:rsidRDefault="00922983" w:rsidP="00A93A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ельбайн Константин Александрович, 10 января 1951 года рождения, депутата Саянского районного Совета депутатов, образование высшее, инженера «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р-Би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22983" w:rsidRDefault="00922983" w:rsidP="00A93A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ы Владимира Абрамовича, 27 августа 1958 года рождения, депутата Саянского районного Совета депутатов, образ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редне-техниче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уководителя «ООО Саянская мехколонна»;</w:t>
      </w:r>
    </w:p>
    <w:p w:rsidR="00922983" w:rsidRDefault="00922983" w:rsidP="00A93A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д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Станиславовича, 02 февраля 1974 года рождения, депутата Саянского районного Совета депутатов, образование высшее, заместителя директора Саянского филиала </w:t>
      </w:r>
    </w:p>
    <w:p w:rsidR="00922983" w:rsidRDefault="00922983" w:rsidP="0092298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2983">
        <w:rPr>
          <w:rFonts w:ascii="Times New Roman" w:hAnsi="Times New Roman" w:cs="Times New Roman"/>
          <w:sz w:val="28"/>
          <w:szCs w:val="28"/>
        </w:rPr>
        <w:t xml:space="preserve">« ГП </w:t>
      </w:r>
      <w:proofErr w:type="spellStart"/>
      <w:r w:rsidRPr="00922983">
        <w:rPr>
          <w:rFonts w:ascii="Times New Roman" w:hAnsi="Times New Roman" w:cs="Times New Roman"/>
          <w:sz w:val="28"/>
          <w:szCs w:val="28"/>
        </w:rPr>
        <w:t>КрайДЭО</w:t>
      </w:r>
      <w:proofErr w:type="spellEnd"/>
      <w:r w:rsidRPr="00922983">
        <w:rPr>
          <w:rFonts w:ascii="Times New Roman" w:hAnsi="Times New Roman" w:cs="Times New Roman"/>
          <w:sz w:val="28"/>
          <w:szCs w:val="28"/>
        </w:rPr>
        <w:t>»;</w:t>
      </w:r>
    </w:p>
    <w:p w:rsidR="00922983" w:rsidRDefault="00922983" w:rsidP="00922983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Егоровича, 16 августа 1952 года рождения, </w:t>
      </w:r>
      <w:r w:rsidR="00A15429">
        <w:rPr>
          <w:rFonts w:ascii="Times New Roman" w:hAnsi="Times New Roman" w:cs="Times New Roman"/>
          <w:sz w:val="28"/>
          <w:szCs w:val="28"/>
        </w:rPr>
        <w:t xml:space="preserve">депутата Агинского сельского Совета депутатов, образование высшее, </w:t>
      </w:r>
      <w:r>
        <w:rPr>
          <w:rFonts w:ascii="Times New Roman" w:hAnsi="Times New Roman" w:cs="Times New Roman"/>
          <w:sz w:val="28"/>
          <w:szCs w:val="28"/>
        </w:rPr>
        <w:t>главу Агинского сельсовета, председателя сельского Совета депутатов</w:t>
      </w:r>
      <w:r w:rsidR="00A15429">
        <w:rPr>
          <w:rFonts w:ascii="Times New Roman" w:hAnsi="Times New Roman" w:cs="Times New Roman"/>
          <w:sz w:val="28"/>
          <w:szCs w:val="28"/>
        </w:rPr>
        <w:t>;</w:t>
      </w:r>
    </w:p>
    <w:p w:rsidR="00A15429" w:rsidRDefault="00A15429" w:rsidP="00A15429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у Ольгу Петровну, 09 ноября 2011 года рождения,</w:t>
      </w:r>
      <w:r w:rsidRPr="00A15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 Нагорновского сельского Совета депутатов, образование высшее, главу Нагорновского сельсовета, председателя сельского Совета депутатов;</w:t>
      </w:r>
    </w:p>
    <w:p w:rsidR="00AF2624" w:rsidRDefault="00AF2624" w:rsidP="00AF2624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щ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лексея Алексеевича, 27 августа 1961 года рождения,</w:t>
      </w:r>
      <w:r w:rsidRPr="00AF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ж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, образ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редне-техниче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иж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 председателя сельского Совета депутатов;</w:t>
      </w:r>
    </w:p>
    <w:p w:rsidR="00EA254D" w:rsidRDefault="00EA254D" w:rsidP="00EA254D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мершми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ольф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25 февраля 1958 года рождения,</w:t>
      </w:r>
      <w:r w:rsidRPr="00EA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 Унерского сельского Совета депутатов, образование высшее, главу Унерского сельсовета, председателя сельского Совета депутатов;</w:t>
      </w:r>
    </w:p>
    <w:p w:rsidR="0065560C" w:rsidRDefault="0065560C" w:rsidP="0065560C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я Васильевича, 01 мая 1965 года рождения,</w:t>
      </w:r>
      <w:r w:rsidRPr="0065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, образование среднее,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председателя сельского Совета депутатов;</w:t>
      </w:r>
    </w:p>
    <w:p w:rsidR="0065560C" w:rsidRDefault="0065560C" w:rsidP="0065560C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Владимировича, 02 января 1962 года рождения,</w:t>
      </w:r>
      <w:r w:rsidRPr="0065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а Орьевского сельского Совета депутатов, образ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редне-техниче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главу Орьевского сельсовета, председателя сельского Совета депутатов;</w:t>
      </w:r>
    </w:p>
    <w:p w:rsidR="00A15429" w:rsidRDefault="00A15429" w:rsidP="0065560C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5560C" w:rsidRDefault="0065560C" w:rsidP="0065560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ручить Антонову Александру Ивановичу, председателю Саянского районного Совета депутатов, представить решение в Законодательное Собрание Красноярского края.</w:t>
      </w:r>
    </w:p>
    <w:p w:rsidR="00366668" w:rsidRDefault="00366668" w:rsidP="0065560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подписания.</w:t>
      </w:r>
    </w:p>
    <w:p w:rsidR="00085B1C" w:rsidRDefault="00085B1C" w:rsidP="0065560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B1C" w:rsidRDefault="00085B1C" w:rsidP="0065560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B1C" w:rsidRDefault="00085B1C" w:rsidP="0065560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668" w:rsidRDefault="00366668" w:rsidP="0065560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668" w:rsidRDefault="00366668" w:rsidP="0065560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668" w:rsidRDefault="00366668" w:rsidP="003666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, председатель</w:t>
      </w:r>
    </w:p>
    <w:p w:rsidR="00366668" w:rsidRPr="0065560C" w:rsidRDefault="00366668" w:rsidP="003666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 Антонов</w:t>
      </w:r>
    </w:p>
    <w:p w:rsidR="00922983" w:rsidRPr="00A93A89" w:rsidRDefault="00922983" w:rsidP="00922983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BE00FF" w:rsidRDefault="00BE00FF" w:rsidP="00BE0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0FF" w:rsidRPr="00BE00FF" w:rsidRDefault="00BE00FF" w:rsidP="00BE00F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E64472" w:rsidRPr="00237A76" w:rsidRDefault="00E64472" w:rsidP="00BE00FF">
      <w:pPr>
        <w:spacing w:after="100" w:afterAutospacing="1"/>
        <w:rPr>
          <w:rFonts w:ascii="Times New Roman" w:hAnsi="Times New Roman" w:cs="Times New Roman"/>
        </w:rPr>
      </w:pPr>
    </w:p>
    <w:sectPr w:rsidR="00E64472" w:rsidRPr="00237A76" w:rsidSect="005A7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CFA"/>
    <w:multiLevelType w:val="hybridMultilevel"/>
    <w:tmpl w:val="BADADF4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F44599"/>
    <w:multiLevelType w:val="hybridMultilevel"/>
    <w:tmpl w:val="7DDCC2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A4F63B9"/>
    <w:multiLevelType w:val="hybridMultilevel"/>
    <w:tmpl w:val="E034D4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5B22F16"/>
    <w:multiLevelType w:val="hybridMultilevel"/>
    <w:tmpl w:val="4768C5A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7A76"/>
    <w:rsid w:val="00085B1C"/>
    <w:rsid w:val="00237A76"/>
    <w:rsid w:val="00366668"/>
    <w:rsid w:val="005A7838"/>
    <w:rsid w:val="0065560C"/>
    <w:rsid w:val="006D41DE"/>
    <w:rsid w:val="006D5A51"/>
    <w:rsid w:val="00922983"/>
    <w:rsid w:val="00A10CA8"/>
    <w:rsid w:val="00A15429"/>
    <w:rsid w:val="00A93A89"/>
    <w:rsid w:val="00AF2624"/>
    <w:rsid w:val="00BE00FF"/>
    <w:rsid w:val="00E64472"/>
    <w:rsid w:val="00EA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39079B-C29B-46B7-ACAE-E4210AE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VKA</dc:creator>
  <cp:keywords/>
  <dc:description/>
  <cp:lastModifiedBy>ZALIVKA</cp:lastModifiedBy>
  <cp:revision>2</cp:revision>
  <dcterms:created xsi:type="dcterms:W3CDTF">2011-09-29T02:06:00Z</dcterms:created>
  <dcterms:modified xsi:type="dcterms:W3CDTF">2011-09-29T02:06:00Z</dcterms:modified>
</cp:coreProperties>
</file>